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62A2837C"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Bold" w:eastAsia="RyuminPro-Bold" w:cs="RyuminPro-Bold" w:hint="eastAsia"/>
          <w:color w:val="000000"/>
          <w:sz w:val="20"/>
          <w:szCs w:val="20"/>
          <w:u w:val="thick"/>
          <w:lang w:val="ja-JP" w:eastAsia="ja-JP"/>
        </w:rPr>
        <w:t>からの間隔を確認する。</w:t>
      </w:r>
    </w:p>
    <w:p w14:paraId="5C56BB98" w14:textId="520DAFD8" w:rsidR="00726CD2" w:rsidRPr="00726CD2" w:rsidRDefault="00726CD2" w:rsidP="009A4B2B">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w:t>
      </w:r>
      <w:r w:rsidR="009A4B2B">
        <w:rPr>
          <w:rFonts w:ascii="RyuminPro-Regular" w:eastAsia="RyuminPro-Regular" w:cs="RyuminPro-Regular" w:hint="eastAsia"/>
          <w:color w:val="000000"/>
          <w:sz w:val="20"/>
          <w:szCs w:val="20"/>
          <w:lang w:val="ja-JP" w:eastAsia="ja-JP"/>
        </w:rPr>
        <w:t>（インフルエンザワクチンを除く。）</w:t>
      </w:r>
      <w:r w:rsidR="00770E31">
        <w:rPr>
          <w:rFonts w:ascii="RyuminPro-Regular" w:eastAsia="RyuminPro-Regular" w:cs="RyuminPro-Regular" w:hint="eastAsia"/>
          <w:color w:val="000000"/>
          <w:sz w:val="20"/>
          <w:szCs w:val="20"/>
          <w:lang w:val="ja-JP" w:eastAsia="ja-JP"/>
        </w:rPr>
        <w:t>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w:t>
      </w:r>
      <w:r w:rsidR="002E5F41" w:rsidRPr="002E5F41">
        <w:rPr>
          <w:rFonts w:ascii="RyuminPro-Regular" w:eastAsia="RyuminPro-Regular" w:cs="RyuminPro-Regular" w:hint="eastAsia"/>
          <w:color w:val="000000"/>
          <w:sz w:val="20"/>
          <w:szCs w:val="20"/>
          <w:lang w:val="ja-JP" w:eastAsia="ja-JP"/>
        </w:rPr>
        <w:t>インフルエンザ</w:t>
      </w:r>
      <w:r w:rsidR="00001346">
        <w:rPr>
          <w:rFonts w:ascii="RyuminPro-Regular" w:eastAsia="RyuminPro-Regular" w:cs="RyuminPro-Regular" w:hint="eastAsia"/>
          <w:color w:val="000000"/>
          <w:sz w:val="20"/>
          <w:szCs w:val="20"/>
          <w:lang w:val="ja-JP" w:eastAsia="ja-JP"/>
        </w:rPr>
        <w:t>ワクチン</w:t>
      </w:r>
      <w:r w:rsidR="002E5F41" w:rsidRPr="002E5F41">
        <w:rPr>
          <w:rFonts w:ascii="RyuminPro-Regular" w:eastAsia="RyuminPro-Regular" w:cs="RyuminPro-Regular" w:hint="eastAsia"/>
          <w:color w:val="000000"/>
          <w:sz w:val="20"/>
          <w:szCs w:val="20"/>
          <w:lang w:val="ja-JP" w:eastAsia="ja-JP"/>
        </w:rPr>
        <w:t>を除</w:t>
      </w:r>
      <w:r w:rsidR="002E5F41">
        <w:rPr>
          <w:rFonts w:ascii="RyuminPro-Regular" w:eastAsia="RyuminPro-Regular" w:cs="RyuminPro-Regular" w:hint="eastAsia"/>
          <w:color w:val="000000"/>
          <w:sz w:val="20"/>
          <w:szCs w:val="20"/>
          <w:lang w:val="ja-JP" w:eastAsia="ja-JP"/>
        </w:rPr>
        <w:t>き、</w:t>
      </w:r>
      <w:r w:rsidR="00384B90">
        <w:rPr>
          <w:rFonts w:ascii="RyuminPro-Regular" w:eastAsia="RyuminPro-Regular" w:cs="RyuminPro-Regular" w:hint="eastAsia"/>
          <w:color w:val="000000"/>
          <w:sz w:val="20"/>
          <w:szCs w:val="20"/>
          <w:lang w:val="ja-JP" w:eastAsia="ja-JP"/>
        </w:rPr>
        <w:t>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FCCC" w14:textId="77777777" w:rsidR="000E5CBB" w:rsidRDefault="000E5CBB" w:rsidP="00672FC7">
      <w:r>
        <w:separator/>
      </w:r>
    </w:p>
  </w:endnote>
  <w:endnote w:type="continuationSeparator" w:id="0">
    <w:p w14:paraId="015669DA" w14:textId="77777777" w:rsidR="000E5CBB" w:rsidRDefault="000E5CBB"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2697" w14:textId="77777777" w:rsidR="000E5CBB" w:rsidRDefault="000E5CBB" w:rsidP="00672FC7">
      <w:r>
        <w:separator/>
      </w:r>
    </w:p>
  </w:footnote>
  <w:footnote w:type="continuationSeparator" w:id="0">
    <w:p w14:paraId="7D7BF725" w14:textId="77777777" w:rsidR="000E5CBB" w:rsidRDefault="000E5CBB"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98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6A"/>
    <w:rsid w:val="00001346"/>
    <w:rsid w:val="0002070D"/>
    <w:rsid w:val="000478CC"/>
    <w:rsid w:val="00065A84"/>
    <w:rsid w:val="000727CD"/>
    <w:rsid w:val="00084BAB"/>
    <w:rsid w:val="00086789"/>
    <w:rsid w:val="000A30B5"/>
    <w:rsid w:val="000C3F83"/>
    <w:rsid w:val="000E28AF"/>
    <w:rsid w:val="000E5CBB"/>
    <w:rsid w:val="00133DA2"/>
    <w:rsid w:val="00174CE8"/>
    <w:rsid w:val="001D44BA"/>
    <w:rsid w:val="001D79F6"/>
    <w:rsid w:val="001F2F21"/>
    <w:rsid w:val="0020336C"/>
    <w:rsid w:val="00233A6F"/>
    <w:rsid w:val="002466E6"/>
    <w:rsid w:val="00253232"/>
    <w:rsid w:val="00272C7E"/>
    <w:rsid w:val="0029239B"/>
    <w:rsid w:val="002A3642"/>
    <w:rsid w:val="002C10DD"/>
    <w:rsid w:val="002D3497"/>
    <w:rsid w:val="002E5F41"/>
    <w:rsid w:val="0034483E"/>
    <w:rsid w:val="00345D06"/>
    <w:rsid w:val="003476E5"/>
    <w:rsid w:val="0036131D"/>
    <w:rsid w:val="00384B90"/>
    <w:rsid w:val="003968D0"/>
    <w:rsid w:val="003A6018"/>
    <w:rsid w:val="003C5B38"/>
    <w:rsid w:val="003D1A8F"/>
    <w:rsid w:val="003D203B"/>
    <w:rsid w:val="003F03A0"/>
    <w:rsid w:val="004124ED"/>
    <w:rsid w:val="0041662C"/>
    <w:rsid w:val="0046707C"/>
    <w:rsid w:val="004B05E5"/>
    <w:rsid w:val="004F3930"/>
    <w:rsid w:val="00507F3B"/>
    <w:rsid w:val="00516134"/>
    <w:rsid w:val="00516C76"/>
    <w:rsid w:val="00532B3F"/>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709B"/>
    <w:rsid w:val="00904802"/>
    <w:rsid w:val="00923A49"/>
    <w:rsid w:val="00934A1C"/>
    <w:rsid w:val="00951B12"/>
    <w:rsid w:val="00982AEA"/>
    <w:rsid w:val="0099792B"/>
    <w:rsid w:val="009A4B2B"/>
    <w:rsid w:val="00A14A4D"/>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 w:val="00FA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13">
    <w:name w:val="未解決のメンション1"/>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d.go.jp/niid/images/vaccine/record-nb/Adult_vaccination_record_note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7327-46BD-4712-8504-26F6A67A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Words>
  <Characters>784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晟(amano-sun)</dc:creator>
  <cp:lastModifiedBy>花山 弘</cp:lastModifiedBy>
  <cp:revision>2</cp:revision>
  <dcterms:created xsi:type="dcterms:W3CDTF">2022-10-14T02:53:00Z</dcterms:created>
  <dcterms:modified xsi:type="dcterms:W3CDTF">2022-10-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